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Pr="000427DB" w:rsidRDefault="00777425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463FE5">
        <w:rPr>
          <w:b/>
        </w:rPr>
        <w:t>7</w:t>
      </w:r>
      <w:r w:rsidR="00644527">
        <w:rPr>
          <w:b/>
        </w:rPr>
        <w:t>5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313815" w:rsidRDefault="00313815" w:rsidP="002D5BA3">
      <w:pPr>
        <w:jc w:val="both"/>
        <w:rPr>
          <w:b/>
        </w:rPr>
      </w:pPr>
    </w:p>
    <w:p w:rsidR="00F0642C" w:rsidRDefault="00F0642C" w:rsidP="00F0642C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F0642C" w:rsidRDefault="00F0642C" w:rsidP="004B6CA3">
      <w:pPr>
        <w:jc w:val="both"/>
        <w:rPr>
          <w:b/>
        </w:rPr>
      </w:pPr>
    </w:p>
    <w:p w:rsidR="00E158A5" w:rsidRPr="00E158A5" w:rsidRDefault="00E158A5" w:rsidP="004B6CA3">
      <w:pPr>
        <w:jc w:val="both"/>
      </w:pPr>
      <w:r w:rsidRPr="00E158A5">
        <w:t>O Atestado de Conclusão de Obra de 16 de agosto de 2016</w:t>
      </w:r>
      <w:r>
        <w:t>, referente à construção da Unidade Básica, localizada na Rua Projetada, s/n, Bairro Centro, Município de TREVISO. Proposta 10461159000113001. Portaria Ministério da Saúde 340 de 04 de março de 2013.</w:t>
      </w:r>
    </w:p>
    <w:p w:rsidR="000B69F8" w:rsidRPr="004B6CA3" w:rsidRDefault="000B69F8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8-03T18:44:00Z</cp:lastPrinted>
  <dcterms:created xsi:type="dcterms:W3CDTF">2016-08-16T19:34:00Z</dcterms:created>
  <dcterms:modified xsi:type="dcterms:W3CDTF">2016-08-16T19:34:00Z</dcterms:modified>
</cp:coreProperties>
</file>